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7BDF4" w14:textId="77777777" w:rsidR="00947BF6" w:rsidRPr="003A74AE" w:rsidRDefault="00673097" w:rsidP="00673097">
      <w:pPr>
        <w:jc w:val="center"/>
        <w:rPr>
          <w:b/>
          <w:sz w:val="28"/>
          <w:szCs w:val="28"/>
        </w:rPr>
      </w:pPr>
      <w:r w:rsidRPr="003A74AE">
        <w:rPr>
          <w:b/>
          <w:sz w:val="28"/>
          <w:szCs w:val="28"/>
        </w:rPr>
        <w:t>Work to Do</w:t>
      </w:r>
    </w:p>
    <w:p w14:paraId="70BEFD39" w14:textId="77777777" w:rsidR="00673097" w:rsidRDefault="00673097" w:rsidP="00673097">
      <w:pPr>
        <w:jc w:val="center"/>
        <w:rPr>
          <w:u w:val="single"/>
        </w:rPr>
      </w:pPr>
    </w:p>
    <w:p w14:paraId="6A056DC3" w14:textId="31F4B068" w:rsidR="00673097" w:rsidRPr="003A74AE" w:rsidRDefault="00E93DA4" w:rsidP="00673097">
      <w:pPr>
        <w:rPr>
          <w:u w:val="single"/>
        </w:rPr>
      </w:pPr>
      <w:r w:rsidRPr="003A74AE">
        <w:rPr>
          <w:u w:val="single"/>
        </w:rPr>
        <w:t>Product</w:t>
      </w:r>
    </w:p>
    <w:p w14:paraId="19804EE9" w14:textId="77777777" w:rsidR="00B157EB" w:rsidRDefault="00B157EB" w:rsidP="00673097"/>
    <w:p w14:paraId="4FFB88A7" w14:textId="77777777" w:rsidR="00673097" w:rsidRPr="00950D84" w:rsidRDefault="00673097" w:rsidP="00673097">
      <w:pPr>
        <w:rPr>
          <w:strike/>
        </w:rPr>
      </w:pPr>
      <w:r w:rsidRPr="00950D84">
        <w:rPr>
          <w:strike/>
        </w:rPr>
        <w:t>Address book (phone contacts) integration</w:t>
      </w:r>
    </w:p>
    <w:p w14:paraId="7FB64069" w14:textId="77777777" w:rsidR="00673097" w:rsidRPr="00950D84" w:rsidRDefault="00673097" w:rsidP="00673097">
      <w:pPr>
        <w:pStyle w:val="ListParagraph"/>
        <w:numPr>
          <w:ilvl w:val="0"/>
          <w:numId w:val="1"/>
        </w:numPr>
        <w:rPr>
          <w:strike/>
        </w:rPr>
      </w:pPr>
      <w:r w:rsidRPr="00950D84">
        <w:rPr>
          <w:strike/>
        </w:rPr>
        <w:t>Pull contacts list in sign up flow (AND log in with FB)</w:t>
      </w:r>
    </w:p>
    <w:p w14:paraId="2C1798BB" w14:textId="7ABF4567" w:rsidR="00100524" w:rsidRPr="00950D84" w:rsidRDefault="00100524" w:rsidP="00100524">
      <w:pPr>
        <w:pStyle w:val="ListParagraph"/>
        <w:numPr>
          <w:ilvl w:val="1"/>
          <w:numId w:val="1"/>
        </w:numPr>
        <w:rPr>
          <w:strike/>
        </w:rPr>
      </w:pPr>
      <w:r w:rsidRPr="00950D84">
        <w:rPr>
          <w:strike/>
        </w:rPr>
        <w:t>Ask user permission to access contacts</w:t>
      </w:r>
    </w:p>
    <w:p w14:paraId="204B105B" w14:textId="3BE65E8B" w:rsidR="00100524" w:rsidRPr="00950D84" w:rsidRDefault="00100524" w:rsidP="00100524">
      <w:pPr>
        <w:pStyle w:val="ListParagraph"/>
        <w:numPr>
          <w:ilvl w:val="1"/>
          <w:numId w:val="1"/>
        </w:numPr>
        <w:rPr>
          <w:strike/>
        </w:rPr>
      </w:pPr>
      <w:r w:rsidRPr="00950D84">
        <w:rPr>
          <w:strike/>
        </w:rPr>
        <w:t xml:space="preserve">Read/store contacts information (name, phone numbers, emails, </w:t>
      </w:r>
      <w:proofErr w:type="spellStart"/>
      <w:r w:rsidRPr="00950D84">
        <w:rPr>
          <w:strike/>
        </w:rPr>
        <w:t>etc</w:t>
      </w:r>
      <w:proofErr w:type="spellEnd"/>
      <w:r w:rsidRPr="00950D84">
        <w:rPr>
          <w:strike/>
        </w:rPr>
        <w:t>)</w:t>
      </w:r>
    </w:p>
    <w:p w14:paraId="16D67229" w14:textId="0FC5D78F" w:rsidR="00100524" w:rsidRPr="00950D84" w:rsidRDefault="00100524" w:rsidP="00100524">
      <w:pPr>
        <w:pStyle w:val="ListParagraph"/>
        <w:numPr>
          <w:ilvl w:val="2"/>
          <w:numId w:val="1"/>
        </w:numPr>
        <w:rPr>
          <w:strike/>
        </w:rPr>
      </w:pPr>
      <w:r w:rsidRPr="00950D84">
        <w:rPr>
          <w:strike/>
        </w:rPr>
        <w:t>Determine which contacts have LinkMeUp</w:t>
      </w:r>
    </w:p>
    <w:p w14:paraId="2B4BD2E7" w14:textId="452C224B" w:rsidR="001D66EC" w:rsidRPr="00950D84" w:rsidRDefault="00673097" w:rsidP="001D66EC">
      <w:pPr>
        <w:pStyle w:val="ListParagraph"/>
        <w:numPr>
          <w:ilvl w:val="0"/>
          <w:numId w:val="1"/>
        </w:numPr>
        <w:rPr>
          <w:strike/>
        </w:rPr>
      </w:pPr>
      <w:r w:rsidRPr="00950D84">
        <w:rPr>
          <w:strike/>
        </w:rPr>
        <w:t>Merge FB friends suggestions and phone contacts</w:t>
      </w:r>
    </w:p>
    <w:p w14:paraId="4CC4C8E7" w14:textId="77777777" w:rsidR="00673097" w:rsidRPr="00950D84" w:rsidRDefault="00673097" w:rsidP="00673097">
      <w:pPr>
        <w:rPr>
          <w:strike/>
        </w:rPr>
      </w:pPr>
    </w:p>
    <w:p w14:paraId="345C1FFC" w14:textId="77777777" w:rsidR="00673097" w:rsidRPr="00950D84" w:rsidRDefault="00673097" w:rsidP="00673097">
      <w:pPr>
        <w:rPr>
          <w:strike/>
        </w:rPr>
      </w:pPr>
      <w:r w:rsidRPr="00950D84">
        <w:rPr>
          <w:strike/>
        </w:rPr>
        <w:t>App-to-text messages and LinkMeUp invites</w:t>
      </w:r>
    </w:p>
    <w:p w14:paraId="4D43C6C3" w14:textId="77777777" w:rsidR="00673097" w:rsidRPr="00950D84" w:rsidRDefault="00673097" w:rsidP="00673097">
      <w:pPr>
        <w:pStyle w:val="ListParagraph"/>
        <w:numPr>
          <w:ilvl w:val="0"/>
          <w:numId w:val="2"/>
        </w:numPr>
        <w:rPr>
          <w:strike/>
        </w:rPr>
      </w:pPr>
      <w:r w:rsidRPr="00950D84">
        <w:rPr>
          <w:strike/>
        </w:rPr>
        <w:t>Allow users to send songs to phone contacts as text messages</w:t>
      </w:r>
    </w:p>
    <w:p w14:paraId="3C2CF3DE" w14:textId="1B778C5A" w:rsidR="00673097" w:rsidRPr="004735A9" w:rsidRDefault="00334233" w:rsidP="00673097">
      <w:pPr>
        <w:pStyle w:val="ListParagraph"/>
        <w:numPr>
          <w:ilvl w:val="1"/>
          <w:numId w:val="2"/>
        </w:numPr>
        <w:rPr>
          <w:strike/>
        </w:rPr>
      </w:pPr>
      <w:r w:rsidRPr="004735A9">
        <w:rPr>
          <w:strike/>
        </w:rPr>
        <w:t xml:space="preserve">Check out </w:t>
      </w:r>
      <w:r w:rsidRPr="004735A9">
        <w:rPr>
          <w:strike/>
          <w:u w:val="single"/>
        </w:rPr>
        <w:t>title</w:t>
      </w:r>
    </w:p>
    <w:p w14:paraId="23945B00" w14:textId="197C2A3F" w:rsidR="00673097" w:rsidRPr="004735A9" w:rsidRDefault="00334233" w:rsidP="00673097">
      <w:pPr>
        <w:ind w:left="720" w:firstLine="720"/>
        <w:rPr>
          <w:strike/>
        </w:rPr>
      </w:pPr>
      <w:proofErr w:type="gramStart"/>
      <w:r w:rsidRPr="004735A9">
        <w:rPr>
          <w:strike/>
        </w:rPr>
        <w:t>by</w:t>
      </w:r>
      <w:proofErr w:type="gramEnd"/>
      <w:r w:rsidRPr="004735A9">
        <w:rPr>
          <w:strike/>
        </w:rPr>
        <w:t xml:space="preserve"> </w:t>
      </w:r>
      <w:r w:rsidRPr="004735A9">
        <w:rPr>
          <w:strike/>
          <w:u w:val="single"/>
        </w:rPr>
        <w:t>artist</w:t>
      </w:r>
    </w:p>
    <w:p w14:paraId="0D73D031" w14:textId="6A20FAC5" w:rsidR="00673097" w:rsidRPr="004735A9" w:rsidRDefault="004D21BE" w:rsidP="00673097">
      <w:pPr>
        <w:ind w:left="720" w:firstLine="720"/>
        <w:rPr>
          <w:strike/>
        </w:rPr>
      </w:pPr>
      <w:r w:rsidRPr="004735A9">
        <w:rPr>
          <w:strike/>
        </w:rPr>
        <w:t>(Embedded) Link</w:t>
      </w:r>
    </w:p>
    <w:p w14:paraId="2F069C54" w14:textId="2FD7EC63" w:rsidR="00673097" w:rsidRPr="004735A9" w:rsidRDefault="00673097" w:rsidP="00673097">
      <w:pPr>
        <w:ind w:left="1440"/>
        <w:rPr>
          <w:strike/>
        </w:rPr>
      </w:pPr>
      <w:r w:rsidRPr="004735A9">
        <w:rPr>
          <w:strike/>
        </w:rPr>
        <w:t>Sent via LinkMeUp</w:t>
      </w:r>
      <w:r w:rsidR="00334233" w:rsidRPr="004735A9">
        <w:rPr>
          <w:strike/>
        </w:rPr>
        <w:t xml:space="preserve">. Download </w:t>
      </w:r>
      <w:r w:rsidRPr="004735A9">
        <w:rPr>
          <w:strike/>
        </w:rPr>
        <w:t xml:space="preserve">LinkMeUp on the App Store at ______. </w:t>
      </w:r>
    </w:p>
    <w:p w14:paraId="7343DB87" w14:textId="42ACF154" w:rsidR="00F14763" w:rsidRPr="00950D84" w:rsidRDefault="009A2FDA" w:rsidP="00F14763">
      <w:pPr>
        <w:pStyle w:val="ListParagraph"/>
        <w:numPr>
          <w:ilvl w:val="1"/>
          <w:numId w:val="2"/>
        </w:numPr>
      </w:pPr>
      <w:r>
        <w:t>P</w:t>
      </w:r>
      <w:r w:rsidR="00F14763" w:rsidRPr="00950D84">
        <w:t>rogrammatically send separate text messages to multiple contacts</w:t>
      </w:r>
    </w:p>
    <w:p w14:paraId="677AAD16" w14:textId="77777777" w:rsidR="00673097" w:rsidRPr="00950D84" w:rsidRDefault="00673097" w:rsidP="00673097">
      <w:pPr>
        <w:rPr>
          <w:strike/>
        </w:rPr>
      </w:pPr>
    </w:p>
    <w:p w14:paraId="492C616D" w14:textId="46A265B1" w:rsidR="001D66EC" w:rsidRPr="00950D84" w:rsidRDefault="001D66EC" w:rsidP="00673097">
      <w:pPr>
        <w:rPr>
          <w:strike/>
        </w:rPr>
      </w:pPr>
      <w:r w:rsidRPr="00950D84">
        <w:rPr>
          <w:strike/>
        </w:rPr>
        <w:t>Permissions</w:t>
      </w:r>
    </w:p>
    <w:p w14:paraId="684F1ED3" w14:textId="77777777" w:rsidR="00673097" w:rsidRPr="00950D84" w:rsidRDefault="00673097" w:rsidP="001D66EC">
      <w:pPr>
        <w:pStyle w:val="ListParagraph"/>
        <w:numPr>
          <w:ilvl w:val="0"/>
          <w:numId w:val="2"/>
        </w:numPr>
        <w:rPr>
          <w:strike/>
        </w:rPr>
      </w:pPr>
      <w:r w:rsidRPr="00950D84">
        <w:rPr>
          <w:strike/>
        </w:rPr>
        <w:t>Push notifications</w:t>
      </w:r>
    </w:p>
    <w:p w14:paraId="3E5E6BD4" w14:textId="7C34B90E" w:rsidR="00673097" w:rsidRPr="00950D84" w:rsidRDefault="00673097" w:rsidP="001D66EC">
      <w:pPr>
        <w:pStyle w:val="ListParagraph"/>
        <w:numPr>
          <w:ilvl w:val="1"/>
          <w:numId w:val="2"/>
        </w:numPr>
        <w:rPr>
          <w:strike/>
        </w:rPr>
      </w:pPr>
      <w:r w:rsidRPr="00950D84">
        <w:rPr>
          <w:strike/>
        </w:rPr>
        <w:t>Ask at the “right” time</w:t>
      </w:r>
      <w:r w:rsidR="001D66EC" w:rsidRPr="00950D84">
        <w:rPr>
          <w:strike/>
        </w:rPr>
        <w:t xml:space="preserve"> – first song sent, first friends added</w:t>
      </w:r>
    </w:p>
    <w:p w14:paraId="475B826D" w14:textId="2C3407E0" w:rsidR="00673097" w:rsidRPr="00950D84" w:rsidRDefault="00673097" w:rsidP="001D66EC">
      <w:pPr>
        <w:pStyle w:val="ListParagraph"/>
        <w:numPr>
          <w:ilvl w:val="1"/>
          <w:numId w:val="2"/>
        </w:numPr>
        <w:rPr>
          <w:strike/>
        </w:rPr>
      </w:pPr>
      <w:r w:rsidRPr="00950D84">
        <w:rPr>
          <w:strike/>
        </w:rPr>
        <w:t xml:space="preserve">If denied, show custom screen up to </w:t>
      </w:r>
      <m:oMath>
        <m:r>
          <w:rPr>
            <w:rFonts w:ascii="Cambria Math" w:hAnsi="Cambria Math"/>
            <w:strike/>
          </w:rPr>
          <m:t>k</m:t>
        </m:r>
      </m:oMath>
      <w:r w:rsidRPr="00950D84">
        <w:rPr>
          <w:strike/>
        </w:rPr>
        <w:t xml:space="preserve"> times on log in</w:t>
      </w:r>
    </w:p>
    <w:p w14:paraId="0DAC51D0" w14:textId="6213D793" w:rsidR="001D66EC" w:rsidRPr="00950D84" w:rsidRDefault="001D66EC" w:rsidP="001D66EC">
      <w:pPr>
        <w:pStyle w:val="ListParagraph"/>
        <w:numPr>
          <w:ilvl w:val="0"/>
          <w:numId w:val="2"/>
        </w:numPr>
        <w:rPr>
          <w:strike/>
        </w:rPr>
      </w:pPr>
      <w:r w:rsidRPr="00950D84">
        <w:rPr>
          <w:strike/>
        </w:rPr>
        <w:t xml:space="preserve">Address book access </w:t>
      </w:r>
    </w:p>
    <w:p w14:paraId="26CB58A1" w14:textId="5DFC694F" w:rsidR="001D66EC" w:rsidRPr="00950D84" w:rsidRDefault="001D66EC" w:rsidP="001D66EC">
      <w:pPr>
        <w:pStyle w:val="ListParagraph"/>
        <w:numPr>
          <w:ilvl w:val="1"/>
          <w:numId w:val="2"/>
        </w:numPr>
        <w:rPr>
          <w:strike/>
        </w:rPr>
      </w:pPr>
      <w:r w:rsidRPr="00950D84">
        <w:rPr>
          <w:strike/>
        </w:rPr>
        <w:t xml:space="preserve">If denied, show custom screen up to </w:t>
      </w:r>
      <m:oMath>
        <m:r>
          <w:rPr>
            <w:rFonts w:ascii="Cambria Math" w:hAnsi="Cambria Math"/>
            <w:strike/>
          </w:rPr>
          <m:t>k</m:t>
        </m:r>
      </m:oMath>
      <w:r w:rsidRPr="00950D84">
        <w:rPr>
          <w:strike/>
        </w:rPr>
        <w:t xml:space="preserve"> times on log in</w:t>
      </w:r>
    </w:p>
    <w:p w14:paraId="1CA76458" w14:textId="77777777" w:rsidR="00593BD1" w:rsidRDefault="00593BD1" w:rsidP="00593BD1"/>
    <w:p w14:paraId="5CC14827" w14:textId="77777777" w:rsidR="00593BD1" w:rsidRDefault="00593BD1" w:rsidP="00593BD1">
      <w:r>
        <w:t>Single search option</w:t>
      </w:r>
    </w:p>
    <w:p w14:paraId="7DF9E53E" w14:textId="77777777" w:rsidR="00593BD1" w:rsidRPr="0004471D" w:rsidRDefault="00593BD1" w:rsidP="00593BD1">
      <w:pPr>
        <w:pStyle w:val="ListParagraph"/>
        <w:numPr>
          <w:ilvl w:val="0"/>
          <w:numId w:val="3"/>
        </w:numPr>
        <w:rPr>
          <w:strike/>
        </w:rPr>
      </w:pPr>
      <w:r w:rsidRPr="0004471D">
        <w:rPr>
          <w:strike/>
        </w:rPr>
        <w:t xml:space="preserve">One search bar with autocomplete </w:t>
      </w:r>
    </w:p>
    <w:p w14:paraId="3B371252" w14:textId="4AC6A1CA" w:rsidR="00FF053E" w:rsidRPr="00815263" w:rsidRDefault="00FF053E" w:rsidP="00FF053E">
      <w:pPr>
        <w:pStyle w:val="ListParagraph"/>
        <w:numPr>
          <w:ilvl w:val="1"/>
          <w:numId w:val="3"/>
        </w:numPr>
        <w:rPr>
          <w:strike/>
        </w:rPr>
      </w:pPr>
      <w:r w:rsidRPr="00815263">
        <w:rPr>
          <w:strike/>
        </w:rPr>
        <w:t>Good use of remaining space on first screen</w:t>
      </w:r>
    </w:p>
    <w:p w14:paraId="03B43E0C" w14:textId="1F4514B7" w:rsidR="00855FEC" w:rsidRDefault="00855FEC" w:rsidP="007512D4">
      <w:pPr>
        <w:pStyle w:val="ListParagraph"/>
        <w:numPr>
          <w:ilvl w:val="0"/>
          <w:numId w:val="3"/>
        </w:numPr>
      </w:pPr>
      <w:r>
        <w:t xml:space="preserve">Songs/videos </w:t>
      </w:r>
      <w:proofErr w:type="spellStart"/>
      <w:r>
        <w:t>UISegmentedControl</w:t>
      </w:r>
      <w:proofErr w:type="spellEnd"/>
      <w:r>
        <w:t>?</w:t>
      </w:r>
    </w:p>
    <w:p w14:paraId="58CF74CE" w14:textId="778872E3" w:rsidR="00B157EB" w:rsidRDefault="007512D4" w:rsidP="00B157EB">
      <w:pPr>
        <w:pStyle w:val="ListParagraph"/>
        <w:numPr>
          <w:ilvl w:val="1"/>
          <w:numId w:val="3"/>
        </w:numPr>
      </w:pPr>
      <w:r>
        <w:t xml:space="preserve">Look into </w:t>
      </w:r>
      <w:proofErr w:type="spellStart"/>
      <w:r>
        <w:t>SoundCloud</w:t>
      </w:r>
      <w:proofErr w:type="spellEnd"/>
      <w:r>
        <w:t xml:space="preserve"> links for songs (vs. YouTube links for video)</w:t>
      </w:r>
    </w:p>
    <w:p w14:paraId="44D5621F" w14:textId="3760EE57" w:rsidR="005D7E7D" w:rsidRDefault="00833C3B" w:rsidP="005D7E7D">
      <w:pPr>
        <w:pStyle w:val="ListParagraph"/>
        <w:numPr>
          <w:ilvl w:val="1"/>
          <w:numId w:val="3"/>
        </w:numPr>
      </w:pPr>
      <w:r>
        <w:t xml:space="preserve">(Consider) </w:t>
      </w:r>
      <w:r w:rsidR="005D7E7D">
        <w:t>Draw content from multiple sources</w:t>
      </w:r>
    </w:p>
    <w:p w14:paraId="1BA3B062" w14:textId="77777777" w:rsidR="001E41C6" w:rsidRDefault="001E41C6" w:rsidP="001E41C6"/>
    <w:p w14:paraId="6BDE3CE8" w14:textId="1BA03605" w:rsidR="005A7D23" w:rsidRDefault="005A7D23" w:rsidP="001E41C6">
      <w:r>
        <w:t xml:space="preserve">Change </w:t>
      </w:r>
      <w:proofErr w:type="spellStart"/>
      <w:r>
        <w:t>UISegementedControl</w:t>
      </w:r>
      <w:proofErr w:type="spellEnd"/>
      <w:r>
        <w:t xml:space="preserve"> colors in Inbox to</w:t>
      </w:r>
      <w:bookmarkStart w:id="0" w:name="_GoBack"/>
      <w:bookmarkEnd w:id="0"/>
      <w:r>
        <w:t xml:space="preserve"> better reflect selected/deselected state</w:t>
      </w:r>
    </w:p>
    <w:p w14:paraId="47D38FCF" w14:textId="77777777" w:rsidR="005A7D23" w:rsidRDefault="005A7D23" w:rsidP="001E41C6"/>
    <w:p w14:paraId="6B500B59" w14:textId="78D03ADB" w:rsidR="001E41C6" w:rsidRDefault="001E41C6" w:rsidP="001E41C6">
      <w:r>
        <w:t>Consistent color scheme</w:t>
      </w:r>
    </w:p>
    <w:p w14:paraId="08D77FCC" w14:textId="51FAC625" w:rsidR="004E4483" w:rsidRPr="0004471D" w:rsidRDefault="004E4483" w:rsidP="004E4483">
      <w:pPr>
        <w:pStyle w:val="ListParagraph"/>
        <w:numPr>
          <w:ilvl w:val="0"/>
          <w:numId w:val="6"/>
        </w:numPr>
        <w:rPr>
          <w:strike/>
        </w:rPr>
      </w:pPr>
      <w:r w:rsidRPr="0004471D">
        <w:rPr>
          <w:strike/>
        </w:rPr>
        <w:t xml:space="preserve">Launch </w:t>
      </w:r>
      <w:r w:rsidR="00135D9F" w:rsidRPr="0004471D">
        <w:rPr>
          <w:strike/>
        </w:rPr>
        <w:t>screen: orange gradient background</w:t>
      </w:r>
      <w:r w:rsidRPr="0004471D">
        <w:rPr>
          <w:strike/>
        </w:rPr>
        <w:t xml:space="preserve"> with LinkMeUp icon</w:t>
      </w:r>
    </w:p>
    <w:p w14:paraId="1A9455EE" w14:textId="401E7794" w:rsidR="005A7D23" w:rsidRDefault="004E4483" w:rsidP="005A7D23">
      <w:pPr>
        <w:pStyle w:val="ListParagraph"/>
        <w:numPr>
          <w:ilvl w:val="0"/>
          <w:numId w:val="6"/>
        </w:numPr>
      </w:pPr>
      <w:r>
        <w:t>Greater use of orange color in app (i.e. “Send Link” navigation bar)</w:t>
      </w:r>
    </w:p>
    <w:p w14:paraId="607BA2EB" w14:textId="77777777" w:rsidR="004735A9" w:rsidRDefault="004735A9" w:rsidP="004735A9"/>
    <w:p w14:paraId="2ECC4586" w14:textId="2C70E6D6" w:rsidR="004735A9" w:rsidRDefault="004735A9" w:rsidP="004735A9">
      <w:r>
        <w:t>(Consider) Uninterrupted audio playback on leaving app</w:t>
      </w:r>
    </w:p>
    <w:p w14:paraId="34BD0C21" w14:textId="77777777" w:rsidR="00673097" w:rsidRDefault="00673097" w:rsidP="00673097"/>
    <w:p w14:paraId="434BB5C2" w14:textId="3ED793AA" w:rsidR="00E93DA4" w:rsidRPr="003A74AE" w:rsidRDefault="00E93DA4" w:rsidP="00E93DA4">
      <w:pPr>
        <w:rPr>
          <w:u w:val="single"/>
        </w:rPr>
      </w:pPr>
      <w:r w:rsidRPr="003A74AE">
        <w:rPr>
          <w:u w:val="single"/>
        </w:rPr>
        <w:t>Development</w:t>
      </w:r>
    </w:p>
    <w:p w14:paraId="5B96CD38" w14:textId="77777777" w:rsidR="00E93DA4" w:rsidRDefault="00E93DA4" w:rsidP="00673097"/>
    <w:p w14:paraId="2E3542CB" w14:textId="77777777" w:rsidR="00E93DA4" w:rsidRPr="00950D84" w:rsidRDefault="00E93DA4" w:rsidP="00E93DA4">
      <w:pPr>
        <w:rPr>
          <w:strike/>
        </w:rPr>
      </w:pPr>
      <w:r w:rsidRPr="00950D84">
        <w:rPr>
          <w:strike/>
        </w:rPr>
        <w:t>Put LinkMeUp on version control</w:t>
      </w:r>
    </w:p>
    <w:p w14:paraId="0F01C7E1" w14:textId="77777777" w:rsidR="00950D84" w:rsidRDefault="00950D84" w:rsidP="00E93DA4"/>
    <w:p w14:paraId="4C502FED" w14:textId="77777777" w:rsidR="00E93DA4" w:rsidRPr="009A2FDA" w:rsidRDefault="00E93DA4" w:rsidP="00950D84">
      <w:pPr>
        <w:rPr>
          <w:strike/>
        </w:rPr>
      </w:pPr>
      <w:r w:rsidRPr="009A2FDA">
        <w:rPr>
          <w:strike/>
        </w:rPr>
        <w:lastRenderedPageBreak/>
        <w:t>Production vs. development branches</w:t>
      </w:r>
    </w:p>
    <w:p w14:paraId="3B4B6A32" w14:textId="77777777" w:rsidR="00E93DA4" w:rsidRDefault="00E93DA4" w:rsidP="00673097"/>
    <w:p w14:paraId="79164FA6" w14:textId="77777777" w:rsidR="00F47FD2" w:rsidRPr="003A74AE" w:rsidRDefault="00F47FD2" w:rsidP="00F47FD2">
      <w:pPr>
        <w:rPr>
          <w:u w:val="single"/>
        </w:rPr>
      </w:pPr>
      <w:r w:rsidRPr="003A74AE">
        <w:rPr>
          <w:u w:val="single"/>
        </w:rPr>
        <w:t>Hiring</w:t>
      </w:r>
    </w:p>
    <w:p w14:paraId="67FA86B1" w14:textId="77777777" w:rsidR="00F47FD2" w:rsidRDefault="00F47FD2" w:rsidP="00F47FD2">
      <w:pPr>
        <w:rPr>
          <w:i/>
        </w:rPr>
      </w:pPr>
    </w:p>
    <w:p w14:paraId="110E2A04" w14:textId="77777777" w:rsidR="00F47FD2" w:rsidRPr="009A2FDA" w:rsidRDefault="00F47FD2" w:rsidP="00F47FD2">
      <w:pPr>
        <w:rPr>
          <w:strike/>
        </w:rPr>
      </w:pPr>
      <w:r w:rsidRPr="009A2FDA">
        <w:rPr>
          <w:strike/>
        </w:rPr>
        <w:t>Find Android developer</w:t>
      </w:r>
    </w:p>
    <w:p w14:paraId="676E9CA3" w14:textId="77777777" w:rsidR="00F47FD2" w:rsidRDefault="00F47FD2" w:rsidP="00F47FD2">
      <w:pPr>
        <w:pStyle w:val="ListParagraph"/>
        <w:numPr>
          <w:ilvl w:val="0"/>
          <w:numId w:val="5"/>
        </w:numPr>
      </w:pPr>
      <w:r>
        <w:t xml:space="preserve">Contact 30 candidates via </w:t>
      </w:r>
      <w:proofErr w:type="spellStart"/>
      <w:r>
        <w:t>InMail</w:t>
      </w:r>
      <w:proofErr w:type="spellEnd"/>
      <w:r>
        <w:t xml:space="preserve"> (LinkedIn Recruiter Lite)</w:t>
      </w:r>
    </w:p>
    <w:p w14:paraId="197C1A78" w14:textId="447A9CE7" w:rsidR="00F47FD2" w:rsidRDefault="00F47FD2" w:rsidP="00F47FD2">
      <w:pPr>
        <w:pStyle w:val="ListParagraph"/>
        <w:numPr>
          <w:ilvl w:val="0"/>
          <w:numId w:val="5"/>
        </w:numPr>
      </w:pPr>
      <w:r>
        <w:t xml:space="preserve">Make job posting in </w:t>
      </w:r>
      <w:r w:rsidRPr="0055515F">
        <w:rPr>
          <w:strike/>
        </w:rPr>
        <w:t>Seattle Android Developers</w:t>
      </w:r>
      <w:r w:rsidR="0055515F">
        <w:t>, Greater Seattle Area</w:t>
      </w:r>
    </w:p>
    <w:p w14:paraId="2169F630" w14:textId="77777777" w:rsidR="00F47FD2" w:rsidRDefault="00F47FD2" w:rsidP="00673097"/>
    <w:p w14:paraId="5387298D" w14:textId="77777777" w:rsidR="00673097" w:rsidRPr="003A74AE" w:rsidRDefault="00673097" w:rsidP="00673097">
      <w:pPr>
        <w:rPr>
          <w:u w:val="single"/>
        </w:rPr>
      </w:pPr>
      <w:r w:rsidRPr="003A74AE">
        <w:rPr>
          <w:u w:val="single"/>
        </w:rPr>
        <w:t>Marketing</w:t>
      </w:r>
    </w:p>
    <w:p w14:paraId="7B7CA1FC" w14:textId="77777777" w:rsidR="00054F78" w:rsidRDefault="00054F78" w:rsidP="00673097">
      <w:pPr>
        <w:rPr>
          <w:i/>
        </w:rPr>
      </w:pPr>
    </w:p>
    <w:p w14:paraId="4E1CEA17" w14:textId="77777777" w:rsidR="00D1248A" w:rsidRDefault="000E0178" w:rsidP="00673097">
      <w:r>
        <w:t>Scree</w:t>
      </w:r>
      <w:r w:rsidR="00D1248A">
        <w:t>nshots</w:t>
      </w:r>
    </w:p>
    <w:p w14:paraId="02FACA56" w14:textId="106F66B5" w:rsidR="000E0178" w:rsidRDefault="0004471D" w:rsidP="00D1248A">
      <w:pPr>
        <w:pStyle w:val="ListParagraph"/>
        <w:numPr>
          <w:ilvl w:val="0"/>
          <w:numId w:val="7"/>
        </w:numPr>
        <w:rPr>
          <w:strike/>
        </w:rPr>
      </w:pPr>
      <w:r w:rsidRPr="00815263">
        <w:rPr>
          <w:strike/>
        </w:rPr>
        <w:t>Frames and c</w:t>
      </w:r>
      <w:r w:rsidR="00D1248A" w:rsidRPr="00815263">
        <w:rPr>
          <w:strike/>
        </w:rPr>
        <w:t>aptions for</w:t>
      </w:r>
      <w:r w:rsidR="000E0178" w:rsidRPr="00815263">
        <w:rPr>
          <w:strike/>
        </w:rPr>
        <w:t xml:space="preserve"> App Store</w:t>
      </w:r>
    </w:p>
    <w:p w14:paraId="2A395C3C" w14:textId="617209E2" w:rsidR="009A2FDA" w:rsidRPr="009A2FDA" w:rsidRDefault="009A2FDA" w:rsidP="009A2FDA">
      <w:pPr>
        <w:pStyle w:val="ListParagraph"/>
        <w:numPr>
          <w:ilvl w:val="1"/>
          <w:numId w:val="7"/>
        </w:numPr>
        <w:rPr>
          <w:strike/>
        </w:rPr>
      </w:pPr>
      <w:r w:rsidRPr="00815263">
        <w:rPr>
          <w:strike/>
        </w:rPr>
        <w:t>Search screen</w:t>
      </w:r>
    </w:p>
    <w:p w14:paraId="7537CF81" w14:textId="625CAB16" w:rsidR="00D1248A" w:rsidRDefault="00D1248A" w:rsidP="00D1248A">
      <w:pPr>
        <w:pStyle w:val="ListParagraph"/>
        <w:numPr>
          <w:ilvl w:val="0"/>
          <w:numId w:val="7"/>
        </w:numPr>
      </w:pPr>
      <w:r>
        <w:t>More screenshots for FB page</w:t>
      </w:r>
      <w:r w:rsidR="0004471D">
        <w:t xml:space="preserve"> and app reviewers</w:t>
      </w:r>
    </w:p>
    <w:p w14:paraId="731D23A4" w14:textId="77777777" w:rsidR="00EB5F44" w:rsidRDefault="00EB5F44" w:rsidP="00673097"/>
    <w:p w14:paraId="3FED2EE8" w14:textId="26C88093" w:rsidR="00EB5F44" w:rsidRDefault="00EB5F44" w:rsidP="00673097">
      <w:r>
        <w:t>Posts on (all) high school Facebook groups</w:t>
      </w:r>
    </w:p>
    <w:p w14:paraId="41C85642" w14:textId="77777777" w:rsidR="00F068F5" w:rsidRDefault="00F068F5" w:rsidP="00673097"/>
    <w:p w14:paraId="07695394" w14:textId="3A49CA73" w:rsidR="00F068F5" w:rsidRPr="000E0178" w:rsidRDefault="006C3E31" w:rsidP="006C3E31">
      <w:r>
        <w:t>Promote Facebook page</w:t>
      </w:r>
    </w:p>
    <w:p w14:paraId="6A30F798" w14:textId="77777777" w:rsidR="000E0178" w:rsidRDefault="000E0178" w:rsidP="00673097">
      <w:pPr>
        <w:rPr>
          <w:i/>
        </w:rPr>
      </w:pPr>
    </w:p>
    <w:p w14:paraId="5C81E39C" w14:textId="77777777" w:rsidR="00C03262" w:rsidRPr="00C03262" w:rsidRDefault="00C03262" w:rsidP="00673097"/>
    <w:sectPr w:rsidR="00C03262" w:rsidRPr="00C03262" w:rsidSect="006730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25B84"/>
    <w:multiLevelType w:val="hybridMultilevel"/>
    <w:tmpl w:val="5FEC3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7004F"/>
    <w:multiLevelType w:val="hybridMultilevel"/>
    <w:tmpl w:val="0616D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17E4C"/>
    <w:multiLevelType w:val="hybridMultilevel"/>
    <w:tmpl w:val="9866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9342DE"/>
    <w:multiLevelType w:val="hybridMultilevel"/>
    <w:tmpl w:val="EB80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D330B"/>
    <w:multiLevelType w:val="hybridMultilevel"/>
    <w:tmpl w:val="D266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660C6"/>
    <w:multiLevelType w:val="hybridMultilevel"/>
    <w:tmpl w:val="BC020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361059"/>
    <w:multiLevelType w:val="hybridMultilevel"/>
    <w:tmpl w:val="1A92B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FD7659"/>
    <w:multiLevelType w:val="hybridMultilevel"/>
    <w:tmpl w:val="E2DC9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097"/>
    <w:rsid w:val="0004471D"/>
    <w:rsid w:val="00054F78"/>
    <w:rsid w:val="000E0178"/>
    <w:rsid w:val="00100524"/>
    <w:rsid w:val="00135D9F"/>
    <w:rsid w:val="001D66EC"/>
    <w:rsid w:val="001E41C6"/>
    <w:rsid w:val="00334233"/>
    <w:rsid w:val="003A74AE"/>
    <w:rsid w:val="004735A9"/>
    <w:rsid w:val="004D21BE"/>
    <w:rsid w:val="004E4483"/>
    <w:rsid w:val="005418AF"/>
    <w:rsid w:val="0055515F"/>
    <w:rsid w:val="00593BD1"/>
    <w:rsid w:val="005A7D23"/>
    <w:rsid w:val="005D7E7D"/>
    <w:rsid w:val="00673097"/>
    <w:rsid w:val="006C3E31"/>
    <w:rsid w:val="007512D4"/>
    <w:rsid w:val="00785ECE"/>
    <w:rsid w:val="00815263"/>
    <w:rsid w:val="00833C3B"/>
    <w:rsid w:val="00855FEC"/>
    <w:rsid w:val="00947BF6"/>
    <w:rsid w:val="00950D84"/>
    <w:rsid w:val="0095586B"/>
    <w:rsid w:val="009A2FDA"/>
    <w:rsid w:val="00B157EB"/>
    <w:rsid w:val="00B5264F"/>
    <w:rsid w:val="00C03262"/>
    <w:rsid w:val="00D1248A"/>
    <w:rsid w:val="00DD24D0"/>
    <w:rsid w:val="00E93DA4"/>
    <w:rsid w:val="00EB5F44"/>
    <w:rsid w:val="00F068F5"/>
    <w:rsid w:val="00F14763"/>
    <w:rsid w:val="00F47FD2"/>
    <w:rsid w:val="00F57522"/>
    <w:rsid w:val="00FF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6D9D9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09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7309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8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8A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09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7309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8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8A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7D71DA-E04B-B24E-8CE3-1B137A4D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67</Words>
  <Characters>1525</Characters>
  <Application>Microsoft Macintosh Word</Application>
  <DocSecurity>0</DocSecurity>
  <Lines>12</Lines>
  <Paragraphs>3</Paragraphs>
  <ScaleCrop>false</ScaleCrop>
  <Company>VMWare Inc.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Jain</dc:creator>
  <cp:keywords/>
  <dc:description/>
  <cp:lastModifiedBy>Sanjay Jain</cp:lastModifiedBy>
  <cp:revision>38</cp:revision>
  <dcterms:created xsi:type="dcterms:W3CDTF">2015-05-25T15:42:00Z</dcterms:created>
  <dcterms:modified xsi:type="dcterms:W3CDTF">2015-07-19T20:30:00Z</dcterms:modified>
</cp:coreProperties>
</file>